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备靶场可靠性试验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备靶场可靠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50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装备靶场可靠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